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0BD" w:rsidRPr="00E350BD" w:rsidRDefault="00E350BD" w:rsidP="00E350BD">
      <w:pPr>
        <w:spacing w:after="0" w:line="240" w:lineRule="auto"/>
        <w:jc w:val="right"/>
        <w:rPr>
          <w:rFonts w:ascii="Times New Roman" w:hAnsi="Times New Roman" w:cs="Times New Roman"/>
          <w:sz w:val="18"/>
        </w:rPr>
      </w:pPr>
      <w:r>
        <w:tab/>
      </w:r>
      <w:r w:rsidRPr="00E350BD">
        <w:rPr>
          <w:rFonts w:ascii="Times New Roman" w:hAnsi="Times New Roman" w:cs="Times New Roman"/>
          <w:sz w:val="18"/>
        </w:rPr>
        <w:t>Проект</w:t>
      </w:r>
    </w:p>
    <w:p w:rsidR="00E350BD" w:rsidRPr="00E350BD" w:rsidRDefault="00E350BD" w:rsidP="00E350BD">
      <w:pPr>
        <w:spacing w:after="0" w:line="240" w:lineRule="auto"/>
        <w:jc w:val="right"/>
        <w:rPr>
          <w:rFonts w:ascii="Times New Roman" w:hAnsi="Times New Roman" w:cs="Times New Roman"/>
          <w:sz w:val="18"/>
        </w:rPr>
      </w:pPr>
    </w:p>
    <w:p w:rsidR="00E350BD" w:rsidRPr="001178D9" w:rsidRDefault="00E350BD" w:rsidP="001178D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178D9">
        <w:rPr>
          <w:rFonts w:ascii="Times New Roman" w:hAnsi="Times New Roman" w:cs="Times New Roman"/>
          <w:sz w:val="28"/>
        </w:rPr>
        <w:t>ПСКОВСКАЯ ГОРОДСКАЯ ДУМА</w:t>
      </w:r>
    </w:p>
    <w:p w:rsidR="00E350BD" w:rsidRPr="001178D9" w:rsidRDefault="00E350BD" w:rsidP="001178D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350BD" w:rsidRPr="00E350BD" w:rsidRDefault="00E350BD" w:rsidP="001178D9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1178D9">
        <w:rPr>
          <w:rFonts w:ascii="Times New Roman" w:hAnsi="Times New Roman" w:cs="Times New Roman"/>
          <w:sz w:val="28"/>
        </w:rPr>
        <w:t>РЕШЕНИЕ</w:t>
      </w:r>
    </w:p>
    <w:p w:rsidR="00E350BD" w:rsidRPr="00E350BD" w:rsidRDefault="00E350BD" w:rsidP="00E350B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178D9" w:rsidRDefault="001178D9" w:rsidP="00E350B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внесении изменений в Решение Псковской городской Думы </w:t>
      </w:r>
    </w:p>
    <w:p w:rsidR="001178D9" w:rsidRDefault="001178D9" w:rsidP="00E350B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Pr="001178D9">
        <w:t xml:space="preserve"> </w:t>
      </w:r>
      <w:r w:rsidRPr="001178D9">
        <w:rPr>
          <w:rFonts w:ascii="Times New Roman" w:hAnsi="Times New Roman" w:cs="Times New Roman"/>
          <w:sz w:val="28"/>
        </w:rPr>
        <w:t>27.02.2013 N 453</w:t>
      </w:r>
    </w:p>
    <w:p w:rsidR="00E350BD" w:rsidRPr="00E350BD" w:rsidRDefault="001178D9" w:rsidP="00E350B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E350BD" w:rsidRPr="00E350BD">
        <w:rPr>
          <w:rFonts w:ascii="Times New Roman" w:hAnsi="Times New Roman" w:cs="Times New Roman"/>
          <w:sz w:val="28"/>
        </w:rPr>
        <w:t xml:space="preserve">О внесении изменений  в Решение </w:t>
      </w:r>
      <w:proofErr w:type="gramStart"/>
      <w:r w:rsidR="00E350BD" w:rsidRPr="00E350BD">
        <w:rPr>
          <w:rFonts w:ascii="Times New Roman" w:hAnsi="Times New Roman" w:cs="Times New Roman"/>
          <w:sz w:val="28"/>
        </w:rPr>
        <w:t>Псковской</w:t>
      </w:r>
      <w:proofErr w:type="gramEnd"/>
    </w:p>
    <w:p w:rsidR="00E350BD" w:rsidRPr="00E350BD" w:rsidRDefault="00E350BD" w:rsidP="00E350B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350BD">
        <w:rPr>
          <w:rFonts w:ascii="Times New Roman" w:hAnsi="Times New Roman" w:cs="Times New Roman"/>
          <w:sz w:val="28"/>
        </w:rPr>
        <w:t>городской Думы от 05.06.2009 № 801</w:t>
      </w:r>
    </w:p>
    <w:p w:rsidR="00E350BD" w:rsidRPr="00E350BD" w:rsidRDefault="00E350BD" w:rsidP="00E350B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350BD">
        <w:rPr>
          <w:rFonts w:ascii="Times New Roman" w:hAnsi="Times New Roman" w:cs="Times New Roman"/>
          <w:sz w:val="28"/>
        </w:rPr>
        <w:t>«Об утверждении структуры Администрации</w:t>
      </w:r>
    </w:p>
    <w:p w:rsidR="00E350BD" w:rsidRPr="00E350BD" w:rsidRDefault="00E350BD" w:rsidP="00E350B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350BD">
        <w:rPr>
          <w:rFonts w:ascii="Times New Roman" w:hAnsi="Times New Roman" w:cs="Times New Roman"/>
          <w:sz w:val="28"/>
        </w:rPr>
        <w:t>города Пскова»</w:t>
      </w:r>
    </w:p>
    <w:p w:rsidR="001178D9" w:rsidRDefault="001178D9" w:rsidP="00E350BD">
      <w:pPr>
        <w:jc w:val="both"/>
        <w:rPr>
          <w:rFonts w:ascii="Times New Roman" w:hAnsi="Times New Roman" w:cs="Times New Roman"/>
          <w:sz w:val="28"/>
        </w:rPr>
      </w:pPr>
    </w:p>
    <w:p w:rsidR="00E350BD" w:rsidRPr="00E350BD" w:rsidRDefault="001178D9" w:rsidP="00E350B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1178D9">
        <w:rPr>
          <w:rFonts w:ascii="Times New Roman" w:hAnsi="Times New Roman" w:cs="Times New Roman"/>
          <w:sz w:val="28"/>
        </w:rPr>
        <w:t>В целях повышения эффективности и качества работы Администрации города Пскова, руководствуясь подпунктом 1 пункта 2 статьи 23 Устава муниципального образования "Город Псков",</w:t>
      </w:r>
    </w:p>
    <w:p w:rsidR="00E350BD" w:rsidRPr="00E350BD" w:rsidRDefault="00E350BD" w:rsidP="001178D9">
      <w:pPr>
        <w:jc w:val="center"/>
        <w:rPr>
          <w:rFonts w:ascii="Times New Roman" w:hAnsi="Times New Roman" w:cs="Times New Roman"/>
          <w:sz w:val="28"/>
        </w:rPr>
      </w:pPr>
      <w:r w:rsidRPr="00E350BD">
        <w:rPr>
          <w:rFonts w:ascii="Times New Roman" w:hAnsi="Times New Roman" w:cs="Times New Roman"/>
          <w:sz w:val="28"/>
        </w:rPr>
        <w:t>Псковская городская Дума</w:t>
      </w:r>
    </w:p>
    <w:p w:rsidR="00E350BD" w:rsidRPr="00E350BD" w:rsidRDefault="00E350BD" w:rsidP="00E350BD">
      <w:pPr>
        <w:jc w:val="center"/>
        <w:rPr>
          <w:rFonts w:ascii="Times New Roman" w:hAnsi="Times New Roman" w:cs="Times New Roman"/>
          <w:sz w:val="28"/>
        </w:rPr>
      </w:pPr>
      <w:r w:rsidRPr="00E350BD">
        <w:rPr>
          <w:rFonts w:ascii="Times New Roman" w:hAnsi="Times New Roman" w:cs="Times New Roman"/>
          <w:sz w:val="28"/>
        </w:rPr>
        <w:t>РЕШИЛА:</w:t>
      </w:r>
    </w:p>
    <w:p w:rsidR="00E350BD" w:rsidRPr="00E350BD" w:rsidRDefault="00E350BD" w:rsidP="001178D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350BD">
        <w:rPr>
          <w:rFonts w:ascii="Times New Roman" w:hAnsi="Times New Roman" w:cs="Times New Roman"/>
          <w:sz w:val="28"/>
        </w:rPr>
        <w:tab/>
        <w:t>1. Внести в Решени</w:t>
      </w:r>
      <w:r w:rsidR="001178D9">
        <w:rPr>
          <w:rFonts w:ascii="Times New Roman" w:hAnsi="Times New Roman" w:cs="Times New Roman"/>
          <w:sz w:val="28"/>
        </w:rPr>
        <w:t xml:space="preserve">е </w:t>
      </w:r>
      <w:r w:rsidRPr="00E350BD">
        <w:rPr>
          <w:rFonts w:ascii="Times New Roman" w:hAnsi="Times New Roman" w:cs="Times New Roman"/>
          <w:sz w:val="28"/>
        </w:rPr>
        <w:t xml:space="preserve">Псковской городской Думы от </w:t>
      </w:r>
      <w:r w:rsidR="001178D9">
        <w:rPr>
          <w:rFonts w:ascii="Times New Roman" w:hAnsi="Times New Roman" w:cs="Times New Roman"/>
          <w:sz w:val="28"/>
        </w:rPr>
        <w:t>27</w:t>
      </w:r>
      <w:r w:rsidRPr="00E350BD">
        <w:rPr>
          <w:rFonts w:ascii="Times New Roman" w:hAnsi="Times New Roman" w:cs="Times New Roman"/>
          <w:sz w:val="28"/>
        </w:rPr>
        <w:t>.0</w:t>
      </w:r>
      <w:r w:rsidR="001178D9">
        <w:rPr>
          <w:rFonts w:ascii="Times New Roman" w:hAnsi="Times New Roman" w:cs="Times New Roman"/>
          <w:sz w:val="28"/>
        </w:rPr>
        <w:t>2</w:t>
      </w:r>
      <w:r w:rsidRPr="00E350BD">
        <w:rPr>
          <w:rFonts w:ascii="Times New Roman" w:hAnsi="Times New Roman" w:cs="Times New Roman"/>
          <w:sz w:val="28"/>
        </w:rPr>
        <w:t>.20</w:t>
      </w:r>
      <w:r w:rsidR="001178D9">
        <w:rPr>
          <w:rFonts w:ascii="Times New Roman" w:hAnsi="Times New Roman" w:cs="Times New Roman"/>
          <w:sz w:val="28"/>
        </w:rPr>
        <w:t>13</w:t>
      </w:r>
      <w:r w:rsidRPr="00E350BD">
        <w:rPr>
          <w:rFonts w:ascii="Times New Roman" w:hAnsi="Times New Roman" w:cs="Times New Roman"/>
          <w:sz w:val="28"/>
        </w:rPr>
        <w:t xml:space="preserve"> № </w:t>
      </w:r>
      <w:r w:rsidR="001178D9">
        <w:rPr>
          <w:rFonts w:ascii="Times New Roman" w:hAnsi="Times New Roman" w:cs="Times New Roman"/>
          <w:sz w:val="28"/>
        </w:rPr>
        <w:t>453</w:t>
      </w:r>
      <w:r w:rsidRPr="00E350BD">
        <w:rPr>
          <w:rFonts w:ascii="Times New Roman" w:hAnsi="Times New Roman" w:cs="Times New Roman"/>
          <w:sz w:val="28"/>
        </w:rPr>
        <w:t xml:space="preserve"> «</w:t>
      </w:r>
      <w:r w:rsidR="001178D9" w:rsidRPr="001178D9">
        <w:rPr>
          <w:rFonts w:ascii="Times New Roman" w:hAnsi="Times New Roman" w:cs="Times New Roman"/>
          <w:sz w:val="28"/>
        </w:rPr>
        <w:t>О внесении</w:t>
      </w:r>
      <w:r w:rsidR="001178D9">
        <w:rPr>
          <w:rFonts w:ascii="Times New Roman" w:hAnsi="Times New Roman" w:cs="Times New Roman"/>
          <w:sz w:val="28"/>
        </w:rPr>
        <w:t xml:space="preserve"> изменений  в Решение Псковской </w:t>
      </w:r>
      <w:r w:rsidR="001178D9" w:rsidRPr="001178D9">
        <w:rPr>
          <w:rFonts w:ascii="Times New Roman" w:hAnsi="Times New Roman" w:cs="Times New Roman"/>
          <w:sz w:val="28"/>
        </w:rPr>
        <w:t>гор</w:t>
      </w:r>
      <w:r w:rsidR="001178D9">
        <w:rPr>
          <w:rFonts w:ascii="Times New Roman" w:hAnsi="Times New Roman" w:cs="Times New Roman"/>
          <w:sz w:val="28"/>
        </w:rPr>
        <w:t xml:space="preserve">одской Думы от 05.06.2009 № 801 </w:t>
      </w:r>
      <w:r w:rsidR="001178D9" w:rsidRPr="001178D9">
        <w:rPr>
          <w:rFonts w:ascii="Times New Roman" w:hAnsi="Times New Roman" w:cs="Times New Roman"/>
          <w:sz w:val="28"/>
        </w:rPr>
        <w:t>«Об утве</w:t>
      </w:r>
      <w:r w:rsidR="001178D9">
        <w:rPr>
          <w:rFonts w:ascii="Times New Roman" w:hAnsi="Times New Roman" w:cs="Times New Roman"/>
          <w:sz w:val="28"/>
        </w:rPr>
        <w:t>рждении структуры Администрации города Пскова</w:t>
      </w:r>
      <w:r w:rsidRPr="00E350BD">
        <w:rPr>
          <w:rFonts w:ascii="Times New Roman" w:hAnsi="Times New Roman" w:cs="Times New Roman"/>
          <w:sz w:val="28"/>
        </w:rPr>
        <w:t>» следующие изменения:</w:t>
      </w:r>
    </w:p>
    <w:p w:rsidR="00E350BD" w:rsidRDefault="00E350BD" w:rsidP="00E350B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1)  </w:t>
      </w:r>
      <w:r w:rsidR="001178D9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 xml:space="preserve">ункт </w:t>
      </w:r>
      <w:r w:rsidR="001178D9">
        <w:rPr>
          <w:rFonts w:ascii="Times New Roman" w:hAnsi="Times New Roman" w:cs="Times New Roman"/>
          <w:sz w:val="28"/>
        </w:rPr>
        <w:t>2  изложить в следующей редакции: «</w:t>
      </w:r>
      <w:r w:rsidR="001178D9" w:rsidRPr="001178D9">
        <w:rPr>
          <w:rFonts w:ascii="Times New Roman" w:hAnsi="Times New Roman" w:cs="Times New Roman"/>
          <w:sz w:val="28"/>
        </w:rPr>
        <w:t xml:space="preserve">Настоящее </w:t>
      </w:r>
      <w:r w:rsidR="001178D9">
        <w:rPr>
          <w:rFonts w:ascii="Times New Roman" w:hAnsi="Times New Roman" w:cs="Times New Roman"/>
          <w:sz w:val="28"/>
        </w:rPr>
        <w:t>Р</w:t>
      </w:r>
      <w:r w:rsidR="001178D9" w:rsidRPr="001178D9">
        <w:rPr>
          <w:rFonts w:ascii="Times New Roman" w:hAnsi="Times New Roman" w:cs="Times New Roman"/>
          <w:sz w:val="28"/>
        </w:rPr>
        <w:t>ешение вступа</w:t>
      </w:r>
      <w:r w:rsidR="001178D9">
        <w:rPr>
          <w:rFonts w:ascii="Times New Roman" w:hAnsi="Times New Roman" w:cs="Times New Roman"/>
          <w:sz w:val="28"/>
        </w:rPr>
        <w:t>ет в силу с 29 апреля 2013 года, за исключением подпункт</w:t>
      </w:r>
      <w:r w:rsidR="00D7728F">
        <w:rPr>
          <w:rFonts w:ascii="Times New Roman" w:hAnsi="Times New Roman" w:cs="Times New Roman"/>
          <w:sz w:val="28"/>
        </w:rPr>
        <w:t xml:space="preserve">а 2 </w:t>
      </w:r>
      <w:r w:rsidR="001178D9">
        <w:rPr>
          <w:rFonts w:ascii="Times New Roman" w:hAnsi="Times New Roman" w:cs="Times New Roman"/>
          <w:sz w:val="28"/>
        </w:rPr>
        <w:t xml:space="preserve"> пункта 1 настоящего Решения».</w:t>
      </w:r>
    </w:p>
    <w:p w:rsidR="001178D9" w:rsidRPr="00E350BD" w:rsidRDefault="001178D9" w:rsidP="00E350B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2) Дополнить пунктом 2.1 с</w:t>
      </w:r>
      <w:r w:rsidR="00D7728F">
        <w:rPr>
          <w:rFonts w:ascii="Times New Roman" w:hAnsi="Times New Roman" w:cs="Times New Roman"/>
          <w:sz w:val="28"/>
        </w:rPr>
        <w:t>ледующего содержания: «Подпункт 2</w:t>
      </w:r>
      <w:r>
        <w:rPr>
          <w:rFonts w:ascii="Times New Roman" w:hAnsi="Times New Roman" w:cs="Times New Roman"/>
          <w:sz w:val="28"/>
        </w:rPr>
        <w:t xml:space="preserve"> пункта 1 настоящего Решения вступа</w:t>
      </w:r>
      <w:r w:rsidR="00D7728F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т в силу с 1</w:t>
      </w:r>
      <w:r w:rsidR="003C1888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июня 2013 года».</w:t>
      </w:r>
    </w:p>
    <w:p w:rsidR="00E350BD" w:rsidRPr="00E350BD" w:rsidRDefault="00E350BD" w:rsidP="00E350B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350BD">
        <w:rPr>
          <w:rFonts w:ascii="Times New Roman" w:hAnsi="Times New Roman" w:cs="Times New Roman"/>
          <w:sz w:val="28"/>
        </w:rPr>
        <w:tab/>
        <w:t>2.  Настоящее Решение вступает в силу с момента его официального опубликования</w:t>
      </w:r>
      <w:r w:rsidR="001178D9">
        <w:rPr>
          <w:rFonts w:ascii="Times New Roman" w:hAnsi="Times New Roman" w:cs="Times New Roman"/>
          <w:sz w:val="28"/>
        </w:rPr>
        <w:t>.</w:t>
      </w:r>
    </w:p>
    <w:p w:rsidR="00E350BD" w:rsidRPr="00E350BD" w:rsidRDefault="00E350BD" w:rsidP="00E350B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350BD">
        <w:rPr>
          <w:rFonts w:ascii="Times New Roman" w:hAnsi="Times New Roman" w:cs="Times New Roman"/>
          <w:sz w:val="28"/>
        </w:rPr>
        <w:tab/>
        <w:t>3. Опубликовать настоящее Решение в газете «Псковские Новости»</w:t>
      </w:r>
      <w:r w:rsidR="00121B96">
        <w:rPr>
          <w:rFonts w:ascii="Times New Roman" w:hAnsi="Times New Roman" w:cs="Times New Roman"/>
          <w:sz w:val="28"/>
        </w:rPr>
        <w:t xml:space="preserve"> и разместить на официальном сайте муниципального образования «Город Псков» в сети «Интернет»</w:t>
      </w:r>
      <w:r w:rsidRPr="00E350BD">
        <w:rPr>
          <w:rFonts w:ascii="Times New Roman" w:hAnsi="Times New Roman" w:cs="Times New Roman"/>
          <w:sz w:val="28"/>
        </w:rPr>
        <w:t>.</w:t>
      </w:r>
    </w:p>
    <w:p w:rsidR="00E350BD" w:rsidRPr="00E350BD" w:rsidRDefault="00E350BD" w:rsidP="00E350BD">
      <w:pPr>
        <w:jc w:val="both"/>
        <w:rPr>
          <w:rFonts w:ascii="Times New Roman" w:hAnsi="Times New Roman" w:cs="Times New Roman"/>
          <w:sz w:val="28"/>
        </w:rPr>
      </w:pPr>
    </w:p>
    <w:p w:rsidR="00E350BD" w:rsidRPr="00E350BD" w:rsidRDefault="00E350BD" w:rsidP="00E350BD">
      <w:pPr>
        <w:jc w:val="both"/>
        <w:rPr>
          <w:rFonts w:ascii="Times New Roman" w:hAnsi="Times New Roman" w:cs="Times New Roman"/>
          <w:sz w:val="28"/>
        </w:rPr>
      </w:pPr>
      <w:r w:rsidRPr="00E350BD">
        <w:rPr>
          <w:rFonts w:ascii="Times New Roman" w:hAnsi="Times New Roman" w:cs="Times New Roman"/>
          <w:sz w:val="28"/>
        </w:rPr>
        <w:t>Глава города Пскова</w:t>
      </w:r>
      <w:r w:rsidRPr="00E350BD">
        <w:rPr>
          <w:rFonts w:ascii="Times New Roman" w:hAnsi="Times New Roman" w:cs="Times New Roman"/>
          <w:sz w:val="28"/>
        </w:rPr>
        <w:tab/>
      </w:r>
      <w:r w:rsidRPr="00E350BD">
        <w:rPr>
          <w:rFonts w:ascii="Times New Roman" w:hAnsi="Times New Roman" w:cs="Times New Roman"/>
          <w:sz w:val="28"/>
        </w:rPr>
        <w:tab/>
      </w:r>
      <w:r w:rsidRPr="00E350BD">
        <w:rPr>
          <w:rFonts w:ascii="Times New Roman" w:hAnsi="Times New Roman" w:cs="Times New Roman"/>
          <w:sz w:val="28"/>
        </w:rPr>
        <w:tab/>
      </w:r>
      <w:r w:rsidRPr="00E350BD">
        <w:rPr>
          <w:rFonts w:ascii="Times New Roman" w:hAnsi="Times New Roman" w:cs="Times New Roman"/>
          <w:sz w:val="28"/>
        </w:rPr>
        <w:tab/>
      </w:r>
      <w:r w:rsidRPr="00E350BD">
        <w:rPr>
          <w:rFonts w:ascii="Times New Roman" w:hAnsi="Times New Roman" w:cs="Times New Roman"/>
          <w:sz w:val="28"/>
        </w:rPr>
        <w:tab/>
      </w:r>
      <w:r w:rsidRPr="00E350BD">
        <w:rPr>
          <w:rFonts w:ascii="Times New Roman" w:hAnsi="Times New Roman" w:cs="Times New Roman"/>
          <w:sz w:val="28"/>
        </w:rPr>
        <w:tab/>
      </w:r>
      <w:r w:rsidRPr="00E350BD">
        <w:rPr>
          <w:rFonts w:ascii="Times New Roman" w:hAnsi="Times New Roman" w:cs="Times New Roman"/>
          <w:sz w:val="28"/>
        </w:rPr>
        <w:tab/>
        <w:t xml:space="preserve">И.Н. </w:t>
      </w:r>
      <w:proofErr w:type="spellStart"/>
      <w:r w:rsidRPr="00E350BD">
        <w:rPr>
          <w:rFonts w:ascii="Times New Roman" w:hAnsi="Times New Roman" w:cs="Times New Roman"/>
          <w:sz w:val="28"/>
        </w:rPr>
        <w:t>Цецерский</w:t>
      </w:r>
      <w:proofErr w:type="spellEnd"/>
    </w:p>
    <w:p w:rsidR="00E350BD" w:rsidRPr="00E350BD" w:rsidRDefault="00E350BD" w:rsidP="00E350BD">
      <w:pPr>
        <w:rPr>
          <w:rFonts w:ascii="Times New Roman" w:hAnsi="Times New Roman" w:cs="Times New Roman"/>
          <w:sz w:val="28"/>
        </w:rPr>
      </w:pPr>
      <w:r w:rsidRPr="00E350BD">
        <w:rPr>
          <w:rFonts w:ascii="Times New Roman" w:hAnsi="Times New Roman" w:cs="Times New Roman"/>
          <w:sz w:val="28"/>
        </w:rPr>
        <w:t>Проект Решения вносит:</w:t>
      </w:r>
    </w:p>
    <w:p w:rsidR="00E350BD" w:rsidRPr="00E350BD" w:rsidRDefault="00E350BD" w:rsidP="00E350BD">
      <w:pPr>
        <w:rPr>
          <w:rFonts w:ascii="Times New Roman" w:hAnsi="Times New Roman" w:cs="Times New Roman"/>
          <w:sz w:val="28"/>
        </w:rPr>
      </w:pPr>
      <w:r w:rsidRPr="00E350BD">
        <w:rPr>
          <w:rFonts w:ascii="Times New Roman" w:hAnsi="Times New Roman" w:cs="Times New Roman"/>
          <w:sz w:val="28"/>
        </w:rPr>
        <w:t>Глава Администрации города Пскова</w:t>
      </w:r>
      <w:r w:rsidRPr="00E350BD">
        <w:rPr>
          <w:rFonts w:ascii="Times New Roman" w:hAnsi="Times New Roman" w:cs="Times New Roman"/>
          <w:sz w:val="28"/>
        </w:rPr>
        <w:tab/>
      </w:r>
      <w:r w:rsidRPr="00E350BD">
        <w:rPr>
          <w:rFonts w:ascii="Times New Roman" w:hAnsi="Times New Roman" w:cs="Times New Roman"/>
          <w:sz w:val="28"/>
        </w:rPr>
        <w:tab/>
      </w:r>
      <w:r w:rsidRPr="00E350BD">
        <w:rPr>
          <w:rFonts w:ascii="Times New Roman" w:hAnsi="Times New Roman" w:cs="Times New Roman"/>
          <w:sz w:val="28"/>
        </w:rPr>
        <w:tab/>
        <w:t xml:space="preserve">                                           И.С. Чередниченко</w:t>
      </w:r>
      <w:bookmarkStart w:id="0" w:name="_GoBack"/>
      <w:bookmarkEnd w:id="0"/>
    </w:p>
    <w:sectPr w:rsidR="00E350BD" w:rsidRPr="00E350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E09"/>
    <w:rsid w:val="00001BA0"/>
    <w:rsid w:val="00015185"/>
    <w:rsid w:val="00016A05"/>
    <w:rsid w:val="00016CAD"/>
    <w:rsid w:val="000205DB"/>
    <w:rsid w:val="00021769"/>
    <w:rsid w:val="00025147"/>
    <w:rsid w:val="000311F0"/>
    <w:rsid w:val="0003194C"/>
    <w:rsid w:val="00032516"/>
    <w:rsid w:val="000431E1"/>
    <w:rsid w:val="00050805"/>
    <w:rsid w:val="00057DA3"/>
    <w:rsid w:val="00065FB7"/>
    <w:rsid w:val="000704E9"/>
    <w:rsid w:val="00072512"/>
    <w:rsid w:val="000725C0"/>
    <w:rsid w:val="0007624F"/>
    <w:rsid w:val="00076B25"/>
    <w:rsid w:val="00077361"/>
    <w:rsid w:val="000802DA"/>
    <w:rsid w:val="00082AF8"/>
    <w:rsid w:val="000835EB"/>
    <w:rsid w:val="00084CDD"/>
    <w:rsid w:val="00085766"/>
    <w:rsid w:val="0008697E"/>
    <w:rsid w:val="00087CE5"/>
    <w:rsid w:val="00090BE8"/>
    <w:rsid w:val="000A3BF3"/>
    <w:rsid w:val="000B5921"/>
    <w:rsid w:val="000B672C"/>
    <w:rsid w:val="000B793E"/>
    <w:rsid w:val="000C2932"/>
    <w:rsid w:val="000C66D5"/>
    <w:rsid w:val="000C7A8E"/>
    <w:rsid w:val="000E6E20"/>
    <w:rsid w:val="000E7AE6"/>
    <w:rsid w:val="000F0522"/>
    <w:rsid w:val="000F3D7E"/>
    <w:rsid w:val="000F4D8C"/>
    <w:rsid w:val="000F63BA"/>
    <w:rsid w:val="000F6EF6"/>
    <w:rsid w:val="0010522C"/>
    <w:rsid w:val="00106645"/>
    <w:rsid w:val="00111B83"/>
    <w:rsid w:val="001153A0"/>
    <w:rsid w:val="00116947"/>
    <w:rsid w:val="001178D9"/>
    <w:rsid w:val="00120B8D"/>
    <w:rsid w:val="00120D70"/>
    <w:rsid w:val="00121B96"/>
    <w:rsid w:val="00125C89"/>
    <w:rsid w:val="00125F6C"/>
    <w:rsid w:val="0012622B"/>
    <w:rsid w:val="00133096"/>
    <w:rsid w:val="00136D2C"/>
    <w:rsid w:val="00137A12"/>
    <w:rsid w:val="00137B31"/>
    <w:rsid w:val="001630AC"/>
    <w:rsid w:val="00163B67"/>
    <w:rsid w:val="00163DE5"/>
    <w:rsid w:val="0016622C"/>
    <w:rsid w:val="00166394"/>
    <w:rsid w:val="0017489C"/>
    <w:rsid w:val="0017526A"/>
    <w:rsid w:val="001876A5"/>
    <w:rsid w:val="00193799"/>
    <w:rsid w:val="00197F82"/>
    <w:rsid w:val="001A2708"/>
    <w:rsid w:val="001B5619"/>
    <w:rsid w:val="001B66E1"/>
    <w:rsid w:val="001B71A2"/>
    <w:rsid w:val="001C0B93"/>
    <w:rsid w:val="001D0F0C"/>
    <w:rsid w:val="001D26BA"/>
    <w:rsid w:val="001D3970"/>
    <w:rsid w:val="001D5820"/>
    <w:rsid w:val="001D71C4"/>
    <w:rsid w:val="001D76C3"/>
    <w:rsid w:val="001D787F"/>
    <w:rsid w:val="001E0677"/>
    <w:rsid w:val="001E5D69"/>
    <w:rsid w:val="001E7BE9"/>
    <w:rsid w:val="001F04E2"/>
    <w:rsid w:val="001F0752"/>
    <w:rsid w:val="001F1683"/>
    <w:rsid w:val="001F21AB"/>
    <w:rsid w:val="001F4824"/>
    <w:rsid w:val="0020301E"/>
    <w:rsid w:val="002042D1"/>
    <w:rsid w:val="00215B11"/>
    <w:rsid w:val="002163D2"/>
    <w:rsid w:val="00220306"/>
    <w:rsid w:val="002227F0"/>
    <w:rsid w:val="00241120"/>
    <w:rsid w:val="00241D03"/>
    <w:rsid w:val="0024420A"/>
    <w:rsid w:val="002443FC"/>
    <w:rsid w:val="0024698D"/>
    <w:rsid w:val="002507C6"/>
    <w:rsid w:val="0025365B"/>
    <w:rsid w:val="00260B3A"/>
    <w:rsid w:val="00261994"/>
    <w:rsid w:val="002658E3"/>
    <w:rsid w:val="002702EB"/>
    <w:rsid w:val="00273533"/>
    <w:rsid w:val="002753DF"/>
    <w:rsid w:val="00282843"/>
    <w:rsid w:val="002840D3"/>
    <w:rsid w:val="00285381"/>
    <w:rsid w:val="00285420"/>
    <w:rsid w:val="00287571"/>
    <w:rsid w:val="002878B1"/>
    <w:rsid w:val="002920A6"/>
    <w:rsid w:val="00297EDC"/>
    <w:rsid w:val="002A103B"/>
    <w:rsid w:val="002A56BD"/>
    <w:rsid w:val="002A5ADD"/>
    <w:rsid w:val="002C3426"/>
    <w:rsid w:val="002C4DD7"/>
    <w:rsid w:val="002C5BD4"/>
    <w:rsid w:val="002C62B6"/>
    <w:rsid w:val="002C6DE6"/>
    <w:rsid w:val="002D3041"/>
    <w:rsid w:val="002D3BD7"/>
    <w:rsid w:val="002D4904"/>
    <w:rsid w:val="002D70B8"/>
    <w:rsid w:val="002E0A57"/>
    <w:rsid w:val="002E26DF"/>
    <w:rsid w:val="002E4697"/>
    <w:rsid w:val="002E5A56"/>
    <w:rsid w:val="002E5D36"/>
    <w:rsid w:val="002E6C31"/>
    <w:rsid w:val="002E78E0"/>
    <w:rsid w:val="002F507E"/>
    <w:rsid w:val="002F77FF"/>
    <w:rsid w:val="00301687"/>
    <w:rsid w:val="00302839"/>
    <w:rsid w:val="00303890"/>
    <w:rsid w:val="00304D73"/>
    <w:rsid w:val="00306098"/>
    <w:rsid w:val="0030676C"/>
    <w:rsid w:val="00310BF9"/>
    <w:rsid w:val="00311D94"/>
    <w:rsid w:val="00316E16"/>
    <w:rsid w:val="00321194"/>
    <w:rsid w:val="00322B27"/>
    <w:rsid w:val="00325300"/>
    <w:rsid w:val="00335D19"/>
    <w:rsid w:val="00337258"/>
    <w:rsid w:val="003372E6"/>
    <w:rsid w:val="003425BF"/>
    <w:rsid w:val="0034430E"/>
    <w:rsid w:val="003503E0"/>
    <w:rsid w:val="0035402F"/>
    <w:rsid w:val="00360BA9"/>
    <w:rsid w:val="003613F7"/>
    <w:rsid w:val="00374177"/>
    <w:rsid w:val="003804EB"/>
    <w:rsid w:val="00380A09"/>
    <w:rsid w:val="0038615E"/>
    <w:rsid w:val="0039528C"/>
    <w:rsid w:val="00395F1F"/>
    <w:rsid w:val="003A0069"/>
    <w:rsid w:val="003A1B4D"/>
    <w:rsid w:val="003A75C5"/>
    <w:rsid w:val="003B12C2"/>
    <w:rsid w:val="003B1962"/>
    <w:rsid w:val="003B2639"/>
    <w:rsid w:val="003B6DCC"/>
    <w:rsid w:val="003C0BD6"/>
    <w:rsid w:val="003C1888"/>
    <w:rsid w:val="003C4C89"/>
    <w:rsid w:val="003D3709"/>
    <w:rsid w:val="003D53A6"/>
    <w:rsid w:val="003E0278"/>
    <w:rsid w:val="003E17D1"/>
    <w:rsid w:val="003E1971"/>
    <w:rsid w:val="003E32CB"/>
    <w:rsid w:val="003E4B1F"/>
    <w:rsid w:val="003F0AEC"/>
    <w:rsid w:val="003F1520"/>
    <w:rsid w:val="003F32E0"/>
    <w:rsid w:val="003F6337"/>
    <w:rsid w:val="00400BF1"/>
    <w:rsid w:val="0040101B"/>
    <w:rsid w:val="004062E7"/>
    <w:rsid w:val="004135A0"/>
    <w:rsid w:val="0041557B"/>
    <w:rsid w:val="00415CA6"/>
    <w:rsid w:val="00420DA9"/>
    <w:rsid w:val="00421B37"/>
    <w:rsid w:val="0042694B"/>
    <w:rsid w:val="0042701C"/>
    <w:rsid w:val="00430449"/>
    <w:rsid w:val="00430E6D"/>
    <w:rsid w:val="00431D40"/>
    <w:rsid w:val="004439FC"/>
    <w:rsid w:val="00446065"/>
    <w:rsid w:val="00452750"/>
    <w:rsid w:val="004547AE"/>
    <w:rsid w:val="00460F60"/>
    <w:rsid w:val="00467773"/>
    <w:rsid w:val="0047296C"/>
    <w:rsid w:val="00477376"/>
    <w:rsid w:val="0048039D"/>
    <w:rsid w:val="00481F2D"/>
    <w:rsid w:val="00483550"/>
    <w:rsid w:val="00483FCC"/>
    <w:rsid w:val="00485544"/>
    <w:rsid w:val="00491EC9"/>
    <w:rsid w:val="00491EE8"/>
    <w:rsid w:val="00493339"/>
    <w:rsid w:val="0049634E"/>
    <w:rsid w:val="004A1E01"/>
    <w:rsid w:val="004B4DCF"/>
    <w:rsid w:val="004B4ED4"/>
    <w:rsid w:val="004B70C0"/>
    <w:rsid w:val="004C1212"/>
    <w:rsid w:val="004C5B6E"/>
    <w:rsid w:val="004C62F7"/>
    <w:rsid w:val="004D79B9"/>
    <w:rsid w:val="004E184D"/>
    <w:rsid w:val="004F2DE4"/>
    <w:rsid w:val="00502A81"/>
    <w:rsid w:val="005036EF"/>
    <w:rsid w:val="00504D04"/>
    <w:rsid w:val="0051553C"/>
    <w:rsid w:val="00517CF9"/>
    <w:rsid w:val="00520401"/>
    <w:rsid w:val="00522374"/>
    <w:rsid w:val="005256EE"/>
    <w:rsid w:val="00526FD4"/>
    <w:rsid w:val="00531E09"/>
    <w:rsid w:val="00531EF2"/>
    <w:rsid w:val="005344B5"/>
    <w:rsid w:val="00534822"/>
    <w:rsid w:val="005361B0"/>
    <w:rsid w:val="00541BAC"/>
    <w:rsid w:val="00542330"/>
    <w:rsid w:val="00542551"/>
    <w:rsid w:val="005436A4"/>
    <w:rsid w:val="0054586F"/>
    <w:rsid w:val="005539C9"/>
    <w:rsid w:val="00557B4D"/>
    <w:rsid w:val="005600F2"/>
    <w:rsid w:val="00564DAF"/>
    <w:rsid w:val="005664CA"/>
    <w:rsid w:val="00567082"/>
    <w:rsid w:val="00571776"/>
    <w:rsid w:val="00575949"/>
    <w:rsid w:val="005764BA"/>
    <w:rsid w:val="0058125F"/>
    <w:rsid w:val="005817DE"/>
    <w:rsid w:val="00582A4F"/>
    <w:rsid w:val="005834EB"/>
    <w:rsid w:val="00585840"/>
    <w:rsid w:val="00586879"/>
    <w:rsid w:val="0059152B"/>
    <w:rsid w:val="00593D21"/>
    <w:rsid w:val="0059481A"/>
    <w:rsid w:val="005B057A"/>
    <w:rsid w:val="005B3AEC"/>
    <w:rsid w:val="005B5264"/>
    <w:rsid w:val="005B584C"/>
    <w:rsid w:val="005B6DD2"/>
    <w:rsid w:val="005C1524"/>
    <w:rsid w:val="005C276A"/>
    <w:rsid w:val="005C794E"/>
    <w:rsid w:val="005D390A"/>
    <w:rsid w:val="005D3C78"/>
    <w:rsid w:val="005D4151"/>
    <w:rsid w:val="005D5AF2"/>
    <w:rsid w:val="005E4818"/>
    <w:rsid w:val="005E49E5"/>
    <w:rsid w:val="005E66EF"/>
    <w:rsid w:val="005F3C99"/>
    <w:rsid w:val="005F4554"/>
    <w:rsid w:val="005F56E5"/>
    <w:rsid w:val="005F5CCA"/>
    <w:rsid w:val="006017D0"/>
    <w:rsid w:val="00601CD8"/>
    <w:rsid w:val="00601F54"/>
    <w:rsid w:val="006065DE"/>
    <w:rsid w:val="00613126"/>
    <w:rsid w:val="00620162"/>
    <w:rsid w:val="00621FE6"/>
    <w:rsid w:val="006231BF"/>
    <w:rsid w:val="006238AA"/>
    <w:rsid w:val="00623D01"/>
    <w:rsid w:val="006317D0"/>
    <w:rsid w:val="00632610"/>
    <w:rsid w:val="006328F3"/>
    <w:rsid w:val="006353B9"/>
    <w:rsid w:val="00643FB3"/>
    <w:rsid w:val="00646AB6"/>
    <w:rsid w:val="00651AFB"/>
    <w:rsid w:val="00654149"/>
    <w:rsid w:val="00661BA6"/>
    <w:rsid w:val="006654BB"/>
    <w:rsid w:val="00674B0F"/>
    <w:rsid w:val="00675C25"/>
    <w:rsid w:val="00680583"/>
    <w:rsid w:val="00680BE2"/>
    <w:rsid w:val="0068285F"/>
    <w:rsid w:val="0068461E"/>
    <w:rsid w:val="006943A8"/>
    <w:rsid w:val="00695B49"/>
    <w:rsid w:val="006A343F"/>
    <w:rsid w:val="006A6024"/>
    <w:rsid w:val="006B499F"/>
    <w:rsid w:val="006B4AE4"/>
    <w:rsid w:val="006B7189"/>
    <w:rsid w:val="006C2940"/>
    <w:rsid w:val="006C3B2C"/>
    <w:rsid w:val="006C4B15"/>
    <w:rsid w:val="006C4D0E"/>
    <w:rsid w:val="006C56E3"/>
    <w:rsid w:val="006D16D5"/>
    <w:rsid w:val="006D2907"/>
    <w:rsid w:val="006D31F3"/>
    <w:rsid w:val="006D669E"/>
    <w:rsid w:val="006E1500"/>
    <w:rsid w:val="006E1EDA"/>
    <w:rsid w:val="006E2387"/>
    <w:rsid w:val="006E283E"/>
    <w:rsid w:val="006E2D31"/>
    <w:rsid w:val="006E49D9"/>
    <w:rsid w:val="006F0064"/>
    <w:rsid w:val="006F3471"/>
    <w:rsid w:val="00701048"/>
    <w:rsid w:val="00703BF1"/>
    <w:rsid w:val="00705BF0"/>
    <w:rsid w:val="00716A0B"/>
    <w:rsid w:val="00716E8D"/>
    <w:rsid w:val="00720E21"/>
    <w:rsid w:val="00721D3A"/>
    <w:rsid w:val="00724918"/>
    <w:rsid w:val="00726EAD"/>
    <w:rsid w:val="007348D6"/>
    <w:rsid w:val="007429D1"/>
    <w:rsid w:val="0074502A"/>
    <w:rsid w:val="0074574A"/>
    <w:rsid w:val="007457A8"/>
    <w:rsid w:val="0074592C"/>
    <w:rsid w:val="00750108"/>
    <w:rsid w:val="00757CF6"/>
    <w:rsid w:val="00762243"/>
    <w:rsid w:val="007631DD"/>
    <w:rsid w:val="00763C1F"/>
    <w:rsid w:val="00765D24"/>
    <w:rsid w:val="0076611D"/>
    <w:rsid w:val="00777296"/>
    <w:rsid w:val="00780B91"/>
    <w:rsid w:val="00780E86"/>
    <w:rsid w:val="00782248"/>
    <w:rsid w:val="00783BB4"/>
    <w:rsid w:val="00792F76"/>
    <w:rsid w:val="007A34F9"/>
    <w:rsid w:val="007A35F0"/>
    <w:rsid w:val="007A6E06"/>
    <w:rsid w:val="007B5A4C"/>
    <w:rsid w:val="007B74F7"/>
    <w:rsid w:val="007C3052"/>
    <w:rsid w:val="007C4945"/>
    <w:rsid w:val="007C6182"/>
    <w:rsid w:val="007C74BF"/>
    <w:rsid w:val="007C775F"/>
    <w:rsid w:val="007D0689"/>
    <w:rsid w:val="007D3339"/>
    <w:rsid w:val="007D7536"/>
    <w:rsid w:val="007E2367"/>
    <w:rsid w:val="007E555B"/>
    <w:rsid w:val="007F09D3"/>
    <w:rsid w:val="007F1157"/>
    <w:rsid w:val="007F7540"/>
    <w:rsid w:val="00802FFF"/>
    <w:rsid w:val="00804465"/>
    <w:rsid w:val="00821D1D"/>
    <w:rsid w:val="00822DF2"/>
    <w:rsid w:val="00833DFA"/>
    <w:rsid w:val="00834CA0"/>
    <w:rsid w:val="00856240"/>
    <w:rsid w:val="0086088B"/>
    <w:rsid w:val="00860E88"/>
    <w:rsid w:val="008668ED"/>
    <w:rsid w:val="00873FFA"/>
    <w:rsid w:val="00880E29"/>
    <w:rsid w:val="00884893"/>
    <w:rsid w:val="008A069B"/>
    <w:rsid w:val="008A7A4C"/>
    <w:rsid w:val="008A7F2B"/>
    <w:rsid w:val="008B10B8"/>
    <w:rsid w:val="008B347B"/>
    <w:rsid w:val="008B3F7C"/>
    <w:rsid w:val="008B4949"/>
    <w:rsid w:val="008B53B2"/>
    <w:rsid w:val="008C6E8C"/>
    <w:rsid w:val="008E05DC"/>
    <w:rsid w:val="008E3FA3"/>
    <w:rsid w:val="008E5C51"/>
    <w:rsid w:val="008F53E7"/>
    <w:rsid w:val="008F6641"/>
    <w:rsid w:val="008F7E2B"/>
    <w:rsid w:val="00921ECB"/>
    <w:rsid w:val="0092306D"/>
    <w:rsid w:val="00926549"/>
    <w:rsid w:val="009273DB"/>
    <w:rsid w:val="00931FD4"/>
    <w:rsid w:val="00932FC8"/>
    <w:rsid w:val="00933A75"/>
    <w:rsid w:val="00933EB7"/>
    <w:rsid w:val="00935575"/>
    <w:rsid w:val="00936D7B"/>
    <w:rsid w:val="009438B4"/>
    <w:rsid w:val="0094592F"/>
    <w:rsid w:val="009504C1"/>
    <w:rsid w:val="00950955"/>
    <w:rsid w:val="00954FC9"/>
    <w:rsid w:val="00955EE9"/>
    <w:rsid w:val="00956187"/>
    <w:rsid w:val="00963831"/>
    <w:rsid w:val="00971CE0"/>
    <w:rsid w:val="009720A3"/>
    <w:rsid w:val="009744B3"/>
    <w:rsid w:val="0097787C"/>
    <w:rsid w:val="00984B2D"/>
    <w:rsid w:val="00985987"/>
    <w:rsid w:val="00996D70"/>
    <w:rsid w:val="009A2529"/>
    <w:rsid w:val="009B453C"/>
    <w:rsid w:val="009B5D57"/>
    <w:rsid w:val="009C5939"/>
    <w:rsid w:val="009C5A7F"/>
    <w:rsid w:val="009D4F04"/>
    <w:rsid w:val="009D672E"/>
    <w:rsid w:val="009E0486"/>
    <w:rsid w:val="009E25ED"/>
    <w:rsid w:val="009E45E3"/>
    <w:rsid w:val="009E5BD0"/>
    <w:rsid w:val="009F1679"/>
    <w:rsid w:val="009F36A8"/>
    <w:rsid w:val="00A00237"/>
    <w:rsid w:val="00A01086"/>
    <w:rsid w:val="00A035E7"/>
    <w:rsid w:val="00A04E96"/>
    <w:rsid w:val="00A15DBF"/>
    <w:rsid w:val="00A21228"/>
    <w:rsid w:val="00A219D5"/>
    <w:rsid w:val="00A22B0F"/>
    <w:rsid w:val="00A247C9"/>
    <w:rsid w:val="00A26E78"/>
    <w:rsid w:val="00A27C33"/>
    <w:rsid w:val="00A303B8"/>
    <w:rsid w:val="00A32AEB"/>
    <w:rsid w:val="00A32E7F"/>
    <w:rsid w:val="00A337BE"/>
    <w:rsid w:val="00A342EC"/>
    <w:rsid w:val="00A3488D"/>
    <w:rsid w:val="00A36071"/>
    <w:rsid w:val="00A368A8"/>
    <w:rsid w:val="00A36D4F"/>
    <w:rsid w:val="00A41E5C"/>
    <w:rsid w:val="00A41FBF"/>
    <w:rsid w:val="00A447F3"/>
    <w:rsid w:val="00A47711"/>
    <w:rsid w:val="00A47D90"/>
    <w:rsid w:val="00A512B6"/>
    <w:rsid w:val="00A512D2"/>
    <w:rsid w:val="00A55326"/>
    <w:rsid w:val="00A55363"/>
    <w:rsid w:val="00A63236"/>
    <w:rsid w:val="00A63DBC"/>
    <w:rsid w:val="00A641DC"/>
    <w:rsid w:val="00A64297"/>
    <w:rsid w:val="00A6719A"/>
    <w:rsid w:val="00A67D76"/>
    <w:rsid w:val="00A713B5"/>
    <w:rsid w:val="00A726C1"/>
    <w:rsid w:val="00A773B8"/>
    <w:rsid w:val="00A77FF0"/>
    <w:rsid w:val="00A81A36"/>
    <w:rsid w:val="00A90F3C"/>
    <w:rsid w:val="00A965BD"/>
    <w:rsid w:val="00AA1118"/>
    <w:rsid w:val="00AA2335"/>
    <w:rsid w:val="00AA3A94"/>
    <w:rsid w:val="00AB4EE6"/>
    <w:rsid w:val="00AB5FCD"/>
    <w:rsid w:val="00AC1CDF"/>
    <w:rsid w:val="00AC4A07"/>
    <w:rsid w:val="00AC79AC"/>
    <w:rsid w:val="00AD06FB"/>
    <w:rsid w:val="00AD0ED5"/>
    <w:rsid w:val="00AD69E9"/>
    <w:rsid w:val="00AE0D6A"/>
    <w:rsid w:val="00AE5B98"/>
    <w:rsid w:val="00AF1E1E"/>
    <w:rsid w:val="00AF3DC6"/>
    <w:rsid w:val="00B003DD"/>
    <w:rsid w:val="00B01D6D"/>
    <w:rsid w:val="00B02B73"/>
    <w:rsid w:val="00B0513B"/>
    <w:rsid w:val="00B067D6"/>
    <w:rsid w:val="00B06FE7"/>
    <w:rsid w:val="00B13113"/>
    <w:rsid w:val="00B15C83"/>
    <w:rsid w:val="00B16E27"/>
    <w:rsid w:val="00B20E1A"/>
    <w:rsid w:val="00B20E77"/>
    <w:rsid w:val="00B22C79"/>
    <w:rsid w:val="00B25009"/>
    <w:rsid w:val="00B42661"/>
    <w:rsid w:val="00B437AD"/>
    <w:rsid w:val="00B51713"/>
    <w:rsid w:val="00B51762"/>
    <w:rsid w:val="00B51EFD"/>
    <w:rsid w:val="00B55066"/>
    <w:rsid w:val="00B559A8"/>
    <w:rsid w:val="00B65D78"/>
    <w:rsid w:val="00B66469"/>
    <w:rsid w:val="00B718A1"/>
    <w:rsid w:val="00B72F9C"/>
    <w:rsid w:val="00B72F9D"/>
    <w:rsid w:val="00B749A8"/>
    <w:rsid w:val="00B76D37"/>
    <w:rsid w:val="00B77FF0"/>
    <w:rsid w:val="00B80B0A"/>
    <w:rsid w:val="00B80DA8"/>
    <w:rsid w:val="00B82452"/>
    <w:rsid w:val="00B839CD"/>
    <w:rsid w:val="00B83CF7"/>
    <w:rsid w:val="00B86D7D"/>
    <w:rsid w:val="00B87158"/>
    <w:rsid w:val="00B93B33"/>
    <w:rsid w:val="00B95D97"/>
    <w:rsid w:val="00BA30FF"/>
    <w:rsid w:val="00BA3C23"/>
    <w:rsid w:val="00BB0B19"/>
    <w:rsid w:val="00BB13A0"/>
    <w:rsid w:val="00BB5219"/>
    <w:rsid w:val="00BB62C7"/>
    <w:rsid w:val="00BC0B37"/>
    <w:rsid w:val="00BC631D"/>
    <w:rsid w:val="00BC79A6"/>
    <w:rsid w:val="00BD0892"/>
    <w:rsid w:val="00BD2878"/>
    <w:rsid w:val="00BD38B2"/>
    <w:rsid w:val="00BF2259"/>
    <w:rsid w:val="00C07DA6"/>
    <w:rsid w:val="00C108EC"/>
    <w:rsid w:val="00C11C88"/>
    <w:rsid w:val="00C121CE"/>
    <w:rsid w:val="00C1416A"/>
    <w:rsid w:val="00C15B46"/>
    <w:rsid w:val="00C17665"/>
    <w:rsid w:val="00C201D4"/>
    <w:rsid w:val="00C22FBA"/>
    <w:rsid w:val="00C241D8"/>
    <w:rsid w:val="00C31457"/>
    <w:rsid w:val="00C31FA5"/>
    <w:rsid w:val="00C40AC6"/>
    <w:rsid w:val="00C40DDD"/>
    <w:rsid w:val="00C42430"/>
    <w:rsid w:val="00C42E4E"/>
    <w:rsid w:val="00C44E11"/>
    <w:rsid w:val="00C517CC"/>
    <w:rsid w:val="00C53D8D"/>
    <w:rsid w:val="00C622F8"/>
    <w:rsid w:val="00C62D61"/>
    <w:rsid w:val="00C705D2"/>
    <w:rsid w:val="00C724CB"/>
    <w:rsid w:val="00C733AB"/>
    <w:rsid w:val="00C74310"/>
    <w:rsid w:val="00C761DC"/>
    <w:rsid w:val="00C80B65"/>
    <w:rsid w:val="00C82E03"/>
    <w:rsid w:val="00C8395F"/>
    <w:rsid w:val="00C91388"/>
    <w:rsid w:val="00C93446"/>
    <w:rsid w:val="00CA1D6F"/>
    <w:rsid w:val="00CA238A"/>
    <w:rsid w:val="00CA50B4"/>
    <w:rsid w:val="00CB2C69"/>
    <w:rsid w:val="00CB4027"/>
    <w:rsid w:val="00CB71AF"/>
    <w:rsid w:val="00CC13A3"/>
    <w:rsid w:val="00CC339F"/>
    <w:rsid w:val="00CC373F"/>
    <w:rsid w:val="00CC5462"/>
    <w:rsid w:val="00CC601C"/>
    <w:rsid w:val="00CC7996"/>
    <w:rsid w:val="00CD144F"/>
    <w:rsid w:val="00CD29AF"/>
    <w:rsid w:val="00CD46F5"/>
    <w:rsid w:val="00CD7D1A"/>
    <w:rsid w:val="00CE2279"/>
    <w:rsid w:val="00CE35C9"/>
    <w:rsid w:val="00CE61AA"/>
    <w:rsid w:val="00CF09A3"/>
    <w:rsid w:val="00CF0B19"/>
    <w:rsid w:val="00CF3EF5"/>
    <w:rsid w:val="00D13B03"/>
    <w:rsid w:val="00D141BC"/>
    <w:rsid w:val="00D142EA"/>
    <w:rsid w:val="00D15A12"/>
    <w:rsid w:val="00D209B4"/>
    <w:rsid w:val="00D20B5B"/>
    <w:rsid w:val="00D223B0"/>
    <w:rsid w:val="00D23F89"/>
    <w:rsid w:val="00D25794"/>
    <w:rsid w:val="00D2644D"/>
    <w:rsid w:val="00D27CA5"/>
    <w:rsid w:val="00D3060F"/>
    <w:rsid w:val="00D30DD3"/>
    <w:rsid w:val="00D35A74"/>
    <w:rsid w:val="00D37A6A"/>
    <w:rsid w:val="00D43954"/>
    <w:rsid w:val="00D4422D"/>
    <w:rsid w:val="00D45BB9"/>
    <w:rsid w:val="00D5341A"/>
    <w:rsid w:val="00D57EBC"/>
    <w:rsid w:val="00D6408C"/>
    <w:rsid w:val="00D64CC1"/>
    <w:rsid w:val="00D64DAC"/>
    <w:rsid w:val="00D67001"/>
    <w:rsid w:val="00D730AB"/>
    <w:rsid w:val="00D7318D"/>
    <w:rsid w:val="00D7461E"/>
    <w:rsid w:val="00D768A7"/>
    <w:rsid w:val="00D7728F"/>
    <w:rsid w:val="00D85876"/>
    <w:rsid w:val="00D87FA0"/>
    <w:rsid w:val="00D93BFC"/>
    <w:rsid w:val="00DA3648"/>
    <w:rsid w:val="00DA7F98"/>
    <w:rsid w:val="00DB30E5"/>
    <w:rsid w:val="00DB39B1"/>
    <w:rsid w:val="00DB4A80"/>
    <w:rsid w:val="00DC2460"/>
    <w:rsid w:val="00DC3EE9"/>
    <w:rsid w:val="00DC66B0"/>
    <w:rsid w:val="00DC729B"/>
    <w:rsid w:val="00DD0D3D"/>
    <w:rsid w:val="00DD573F"/>
    <w:rsid w:val="00DF06D2"/>
    <w:rsid w:val="00DF0B4B"/>
    <w:rsid w:val="00DF13C9"/>
    <w:rsid w:val="00DF1A00"/>
    <w:rsid w:val="00DF3582"/>
    <w:rsid w:val="00E04468"/>
    <w:rsid w:val="00E10945"/>
    <w:rsid w:val="00E1189B"/>
    <w:rsid w:val="00E13753"/>
    <w:rsid w:val="00E1506A"/>
    <w:rsid w:val="00E179B7"/>
    <w:rsid w:val="00E26CB3"/>
    <w:rsid w:val="00E27657"/>
    <w:rsid w:val="00E27B66"/>
    <w:rsid w:val="00E32920"/>
    <w:rsid w:val="00E350BD"/>
    <w:rsid w:val="00E43BD7"/>
    <w:rsid w:val="00E51328"/>
    <w:rsid w:val="00E52E7B"/>
    <w:rsid w:val="00E64812"/>
    <w:rsid w:val="00E6717A"/>
    <w:rsid w:val="00E71466"/>
    <w:rsid w:val="00E81638"/>
    <w:rsid w:val="00E8272F"/>
    <w:rsid w:val="00E85721"/>
    <w:rsid w:val="00E87646"/>
    <w:rsid w:val="00E93452"/>
    <w:rsid w:val="00E93D5E"/>
    <w:rsid w:val="00E94FCC"/>
    <w:rsid w:val="00E952FE"/>
    <w:rsid w:val="00E970AE"/>
    <w:rsid w:val="00EB3D6A"/>
    <w:rsid w:val="00EC6357"/>
    <w:rsid w:val="00EC6A96"/>
    <w:rsid w:val="00EC6ED6"/>
    <w:rsid w:val="00ED66F1"/>
    <w:rsid w:val="00EE6BD0"/>
    <w:rsid w:val="00EF3391"/>
    <w:rsid w:val="00EF4703"/>
    <w:rsid w:val="00F02F5C"/>
    <w:rsid w:val="00F0387B"/>
    <w:rsid w:val="00F06489"/>
    <w:rsid w:val="00F1067A"/>
    <w:rsid w:val="00F1078D"/>
    <w:rsid w:val="00F135C7"/>
    <w:rsid w:val="00F217C4"/>
    <w:rsid w:val="00F25199"/>
    <w:rsid w:val="00F41F5B"/>
    <w:rsid w:val="00F42B25"/>
    <w:rsid w:val="00F54140"/>
    <w:rsid w:val="00F62A75"/>
    <w:rsid w:val="00F63EA3"/>
    <w:rsid w:val="00F65009"/>
    <w:rsid w:val="00F65583"/>
    <w:rsid w:val="00F6589F"/>
    <w:rsid w:val="00F661BC"/>
    <w:rsid w:val="00F70A6C"/>
    <w:rsid w:val="00F718D9"/>
    <w:rsid w:val="00F759EC"/>
    <w:rsid w:val="00F773A3"/>
    <w:rsid w:val="00F861E2"/>
    <w:rsid w:val="00F863AD"/>
    <w:rsid w:val="00F86DFD"/>
    <w:rsid w:val="00F90F94"/>
    <w:rsid w:val="00F940A6"/>
    <w:rsid w:val="00FA6B0F"/>
    <w:rsid w:val="00FB14FD"/>
    <w:rsid w:val="00FB2A27"/>
    <w:rsid w:val="00FB71E8"/>
    <w:rsid w:val="00FC315F"/>
    <w:rsid w:val="00FD2D71"/>
    <w:rsid w:val="00FE33C7"/>
    <w:rsid w:val="00FE77C6"/>
    <w:rsid w:val="00FF3F88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A08E4-7656-4676-BD80-B9804931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.murina</dc:creator>
  <cp:lastModifiedBy>Ария А. Голубева</cp:lastModifiedBy>
  <cp:revision>3</cp:revision>
  <dcterms:created xsi:type="dcterms:W3CDTF">2013-05-13T05:42:00Z</dcterms:created>
  <dcterms:modified xsi:type="dcterms:W3CDTF">2013-05-13T05:42:00Z</dcterms:modified>
</cp:coreProperties>
</file>